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F7" w:rsidRPr="00BC403A" w:rsidRDefault="009479F7" w:rsidP="009479F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</w:p>
    <w:p w:rsidR="009479F7" w:rsidRPr="00BC403A" w:rsidRDefault="009479F7" w:rsidP="009479F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479F7" w:rsidRPr="00BC403A" w:rsidRDefault="009479F7" w:rsidP="009479F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479F7" w:rsidRPr="00BC403A" w:rsidRDefault="009479F7" w:rsidP="009479F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АЛАРСКИЙ РАЙОН</w:t>
      </w:r>
    </w:p>
    <w:p w:rsidR="009479F7" w:rsidRPr="00BC403A" w:rsidRDefault="00BD0BA9" w:rsidP="009479F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479F7"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9479F7"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9479F7"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="009479F7">
        <w:rPr>
          <w:rFonts w:ascii="Arial" w:eastAsia="Times New Roman" w:hAnsi="Arial" w:cs="Arial"/>
          <w:b/>
          <w:sz w:val="32"/>
          <w:szCs w:val="32"/>
          <w:lang w:eastAsia="ru-RU"/>
        </w:rPr>
        <w:t>КУТУЛИК</w:t>
      </w:r>
      <w:r w:rsidR="009479F7"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9479F7" w:rsidRDefault="009479F7" w:rsidP="009479F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43BDE" w:rsidRPr="00BC403A" w:rsidRDefault="00C43BDE" w:rsidP="009479F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____________________________________________________</w:t>
      </w:r>
    </w:p>
    <w:p w:rsidR="009479F7" w:rsidRDefault="009479F7" w:rsidP="00947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3BDE" w:rsidRPr="00C43BDE" w:rsidRDefault="00C43BDE" w:rsidP="00947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.06.2022г. №52                                                                  п.Кутулик</w:t>
      </w:r>
    </w:p>
    <w:p w:rsidR="009479F7" w:rsidRPr="00BC403A" w:rsidRDefault="009479F7" w:rsidP="0094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9F7" w:rsidRPr="00BC403A" w:rsidRDefault="009479F7" w:rsidP="0094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C403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ПОРЯДКА ВЕДЕНИЯ МУНИЦИПАЛЬНОЙ ДОЛГОВОЙ КНИГИ </w:t>
      </w:r>
      <w:r w:rsidRPr="00BC40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БРАЗОВАНИЯ «КУТУЛИК</w:t>
      </w:r>
      <w:r w:rsidRPr="00BC40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» </w:t>
      </w:r>
    </w:p>
    <w:p w:rsidR="009479F7" w:rsidRPr="00BC403A" w:rsidRDefault="009479F7" w:rsidP="009479F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  <w:lang w:eastAsia="ru-RU"/>
        </w:rPr>
      </w:pPr>
      <w:r w:rsidRPr="00BC40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</w:t>
      </w:r>
      <w:r w:rsidRPr="00BC403A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ru-RU"/>
        </w:rPr>
        <w:t xml:space="preserve">Бюджетным кодексом Российской Федерации, </w:t>
      </w:r>
      <w:r w:rsidRPr="00BC40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403A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ru-RU"/>
        </w:rPr>
        <w:t xml:space="preserve">руководствуясь Уставом </w:t>
      </w:r>
      <w:r w:rsidRPr="00BC40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ого образования «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утулик</w:t>
      </w:r>
      <w:r w:rsidRPr="00BC40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»</w:t>
      </w:r>
      <w:r w:rsidRPr="00BC403A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ru-RU"/>
        </w:rPr>
        <w:t>,</w:t>
      </w:r>
      <w:r w:rsidR="00BD0BA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ru-RU"/>
        </w:rPr>
        <w:t xml:space="preserve"> </w:t>
      </w:r>
      <w:r w:rsidRPr="00BC403A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  <w:t>Положением о бюджетном процессе в муни</w:t>
      </w:r>
      <w:r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  <w:t>ципальном образовании «Кутулик</w:t>
      </w:r>
      <w:r w:rsidRPr="00BC403A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  <w:t>», утвержденным решением  Думы</w:t>
      </w:r>
      <w:r w:rsidR="00BD0BA9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BC40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пального образования «Кутулик</w:t>
      </w:r>
      <w:r w:rsidRPr="00BC40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» </w:t>
      </w:r>
      <w:r w:rsidRPr="00BD0BA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BD0BA9" w:rsidRPr="00BD0BA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9.05.2014г. </w:t>
      </w:r>
      <w:r w:rsidRPr="00BD0BA9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BD0BA9" w:rsidRPr="00BD0BA9">
        <w:rPr>
          <w:rFonts w:ascii="Arial" w:eastAsia="Times New Roman" w:hAnsi="Arial" w:cs="Arial"/>
          <w:kern w:val="2"/>
          <w:sz w:val="24"/>
          <w:szCs w:val="24"/>
          <w:lang w:eastAsia="ru-RU"/>
        </w:rPr>
        <w:t>3/37-дмо</w:t>
      </w:r>
      <w:r w:rsidRPr="00BD0BA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</w:t>
      </w:r>
      <w:r w:rsidRPr="00BC403A">
        <w:rPr>
          <w:rFonts w:ascii="Arial" w:eastAsia="Times New Roman" w:hAnsi="Arial" w:cs="Arial"/>
          <w:bCs/>
          <w:color w:val="FF0000"/>
          <w:kern w:val="2"/>
          <w:sz w:val="24"/>
          <w:szCs w:val="24"/>
          <w:lang w:eastAsia="ru-RU"/>
        </w:rPr>
        <w:t xml:space="preserve"> </w:t>
      </w:r>
      <w:r w:rsidRPr="00BC403A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  <w:t xml:space="preserve">администрация </w:t>
      </w:r>
      <w:r w:rsidRPr="00BC40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пального образования «Кутулик</w:t>
      </w:r>
      <w:r w:rsidRPr="00BC403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»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</w:pPr>
      <w:r w:rsidRPr="00BC403A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>ПОСТАНОВЛЯЕТ: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.   Утвердить Положение о порядке ведения муниципальной долговой книги </w:t>
      </w:r>
      <w:r w:rsidRPr="00BC40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«Кутулик</w:t>
      </w:r>
      <w:r w:rsidRPr="00BC403A">
        <w:rPr>
          <w:rFonts w:ascii="Arial" w:eastAsia="Times New Roman" w:hAnsi="Arial" w:cs="Arial"/>
          <w:kern w:val="2"/>
          <w:sz w:val="24"/>
          <w:szCs w:val="24"/>
          <w:lang w:eastAsia="ru-RU"/>
        </w:rPr>
        <w:t>» (прилагается)</w:t>
      </w:r>
      <w:r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9479F7" w:rsidRPr="00C43BDE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.   Признать утратившим силу постановление администрации муни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ципального образования «Кутулик</w:t>
      </w:r>
      <w:r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» от </w:t>
      </w:r>
      <w:r w:rsidR="00C43B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9.09.2016г.</w:t>
      </w:r>
      <w:r w:rsidRPr="00BC403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№ </w:t>
      </w:r>
      <w:r w:rsidR="00C43B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06 </w:t>
      </w:r>
      <w:r w:rsidRPr="00C43BD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Об утверждении Положения о порядке ведения долговой книги муниципального образования «Кутулик».</w:t>
      </w:r>
    </w:p>
    <w:p w:rsidR="009479F7" w:rsidRPr="00BC403A" w:rsidRDefault="009479F7" w:rsidP="009479F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40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C403A">
        <w:rPr>
          <w:rFonts w:ascii="Arial" w:eastAsia="Calibri" w:hAnsi="Arial" w:cs="Arial"/>
          <w:sz w:val="24"/>
          <w:szCs w:val="24"/>
          <w:lang w:eastAsia="ru-RU"/>
        </w:rPr>
        <w:t>. Настоящее постановление вступает в силу после официального опубликования.</w:t>
      </w:r>
    </w:p>
    <w:p w:rsidR="009479F7" w:rsidRPr="00BC403A" w:rsidRDefault="00D64F4E" w:rsidP="009479F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="009479F7" w:rsidRPr="00BC403A">
        <w:rPr>
          <w:rFonts w:ascii="Arial" w:eastAsia="Calibri" w:hAnsi="Arial" w:cs="Arial"/>
          <w:sz w:val="24"/>
          <w:szCs w:val="24"/>
          <w:lang w:eastAsia="ru-RU"/>
        </w:rPr>
        <w:t>.  Опубликовать настоящее постановление в печатном средс</w:t>
      </w:r>
      <w:r w:rsidR="009479F7">
        <w:rPr>
          <w:rFonts w:ascii="Arial" w:eastAsia="Calibri" w:hAnsi="Arial" w:cs="Arial"/>
          <w:sz w:val="24"/>
          <w:szCs w:val="24"/>
          <w:lang w:eastAsia="ru-RU"/>
        </w:rPr>
        <w:t>тве массовой информации «Кутулик</w:t>
      </w:r>
      <w:r w:rsidR="009479F7" w:rsidRPr="00BC403A">
        <w:rPr>
          <w:rFonts w:ascii="Arial" w:eastAsia="Calibri" w:hAnsi="Arial" w:cs="Arial"/>
          <w:sz w:val="24"/>
          <w:szCs w:val="24"/>
          <w:lang w:eastAsia="ru-RU"/>
        </w:rPr>
        <w:t>ский вестник» и разместить на официальном сайте администрации муни</w:t>
      </w:r>
      <w:r w:rsidR="009479F7">
        <w:rPr>
          <w:rFonts w:ascii="Arial" w:eastAsia="Calibri" w:hAnsi="Arial" w:cs="Arial"/>
          <w:sz w:val="24"/>
          <w:szCs w:val="24"/>
          <w:lang w:eastAsia="ru-RU"/>
        </w:rPr>
        <w:t>ципального образования «Кутулик</w:t>
      </w:r>
      <w:r w:rsidR="009479F7" w:rsidRPr="00BC403A">
        <w:rPr>
          <w:rFonts w:ascii="Arial" w:eastAsia="Calibri" w:hAnsi="Arial" w:cs="Arial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9479F7" w:rsidRPr="00BC403A" w:rsidRDefault="00D64F4E" w:rsidP="009479F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479F7" w:rsidRPr="00BC403A">
        <w:rPr>
          <w:rFonts w:ascii="Arial" w:eastAsia="Calibri" w:hAnsi="Arial" w:cs="Arial"/>
          <w:sz w:val="24"/>
          <w:szCs w:val="24"/>
          <w:lang w:eastAsia="ru-RU"/>
        </w:rPr>
        <w:t xml:space="preserve">.  Контроль за исполнением настоящего постановления возложить на </w:t>
      </w:r>
      <w:r w:rsidR="00C43BDE">
        <w:rPr>
          <w:rFonts w:ascii="Arial" w:eastAsia="Calibri" w:hAnsi="Arial" w:cs="Arial"/>
          <w:sz w:val="24"/>
          <w:szCs w:val="24"/>
          <w:lang w:eastAsia="ru-RU"/>
        </w:rPr>
        <w:t>начальника финансового отдела Мамунову Е.М.</w:t>
      </w:r>
      <w:r w:rsidR="009479F7" w:rsidRPr="00BC403A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9479F7" w:rsidRPr="00BC403A" w:rsidRDefault="009479F7" w:rsidP="009479F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479F7" w:rsidRPr="00BC403A" w:rsidRDefault="009479F7" w:rsidP="009479F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479F7" w:rsidRPr="00BC403A" w:rsidRDefault="009479F7" w:rsidP="009479F7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479F7" w:rsidRPr="00BC403A" w:rsidSect="0062130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403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Кутулик</w:t>
      </w:r>
      <w:r w:rsidRPr="00BC403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43BD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В.</w:t>
      </w:r>
      <w:r>
        <w:rPr>
          <w:rFonts w:ascii="Arial" w:eastAsia="Times New Roman" w:hAnsi="Arial" w:cs="Arial"/>
          <w:sz w:val="24"/>
          <w:szCs w:val="24"/>
          <w:lang w:eastAsia="ru-RU"/>
        </w:rPr>
        <w:t>.А. Бардаев</w:t>
      </w:r>
    </w:p>
    <w:tbl>
      <w:tblPr>
        <w:tblW w:w="0" w:type="auto"/>
        <w:tblLook w:val="04A0"/>
      </w:tblPr>
      <w:tblGrid>
        <w:gridCol w:w="4503"/>
        <w:gridCol w:w="4961"/>
      </w:tblGrid>
      <w:tr w:rsidR="009479F7" w:rsidRPr="00BC403A" w:rsidTr="0064307E">
        <w:tc>
          <w:tcPr>
            <w:tcW w:w="4503" w:type="dxa"/>
            <w:shd w:val="clear" w:color="auto" w:fill="auto"/>
          </w:tcPr>
          <w:p w:rsidR="009479F7" w:rsidRPr="00BC403A" w:rsidRDefault="009479F7" w:rsidP="0064307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9479F7" w:rsidRPr="00BC403A" w:rsidRDefault="009479F7" w:rsidP="0064307E">
            <w:pPr>
              <w:spacing w:after="0" w:line="240" w:lineRule="auto"/>
              <w:ind w:right="-108" w:firstLine="709"/>
              <w:jc w:val="right"/>
              <w:rPr>
                <w:rFonts w:ascii="Times New Roman" w:eastAsia="Times New Roman" w:hAnsi="Times New Roman" w:cs="Times New Roman"/>
                <w:caps/>
                <w:kern w:val="2"/>
                <w:sz w:val="24"/>
                <w:szCs w:val="24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caps/>
                <w:kern w:val="2"/>
                <w:sz w:val="24"/>
                <w:szCs w:val="24"/>
                <w:lang w:eastAsia="ru-RU"/>
              </w:rPr>
              <w:t>УтвержденО</w:t>
            </w:r>
          </w:p>
          <w:p w:rsidR="009479F7" w:rsidRPr="00BC403A" w:rsidRDefault="009479F7" w:rsidP="0064307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тановлением администрации муниципального образования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тулик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» </w:t>
            </w:r>
          </w:p>
          <w:p w:rsidR="009479F7" w:rsidRPr="00BC403A" w:rsidRDefault="009479F7" w:rsidP="00C43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«</w:t>
            </w:r>
            <w:r w:rsidR="00C43B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6 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» </w:t>
            </w:r>
            <w:r w:rsidR="00C43B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юня 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20</w:t>
            </w:r>
            <w:r w:rsidR="00C43B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 № </w:t>
            </w:r>
            <w:r w:rsidR="00C43B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</w:t>
            </w:r>
          </w:p>
        </w:tc>
      </w:tr>
    </w:tbl>
    <w:p w:rsidR="009479F7" w:rsidRPr="00BC403A" w:rsidRDefault="009479F7" w:rsidP="009479F7">
      <w:pPr>
        <w:spacing w:after="0" w:line="240" w:lineRule="auto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ru-RU"/>
        </w:rPr>
      </w:pPr>
    </w:p>
    <w:p w:rsidR="009479F7" w:rsidRPr="00BC403A" w:rsidRDefault="009479F7" w:rsidP="009479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РЯДОК ВЕДЕНИЯ МУНИЦИПАЛЬНОЙ ДОЛГОВОЙ КНИГИ </w:t>
      </w:r>
      <w:r w:rsidRPr="00BC403A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>КУТУЛИК</w:t>
      </w:r>
      <w:r w:rsidRPr="00BC403A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>»</w:t>
      </w:r>
      <w:r w:rsidRPr="00BC403A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br/>
      </w:r>
    </w:p>
    <w:p w:rsidR="009479F7" w:rsidRPr="00BC403A" w:rsidRDefault="009479F7" w:rsidP="009479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9479F7" w:rsidRDefault="009479F7" w:rsidP="009479F7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Настоящим Положением определяется порядок ведения муниципальной долговой книги муниципального образования 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Кутулик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 (далее-Поселение), в том числе состав информации, вносимой в муниципальную долговую книгу, порядок и срок ее внесения</w:t>
      </w:r>
      <w:r w:rsidRPr="00BC403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.</w:t>
      </w:r>
    </w:p>
    <w:p w:rsidR="009479F7" w:rsidRDefault="009479F7" w:rsidP="009479F7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ые обязательства Поселения, входящие в состав муниципального долга, подлежат обязательному учету.</w:t>
      </w:r>
    </w:p>
    <w:p w:rsidR="009479F7" w:rsidRDefault="009479F7" w:rsidP="009479F7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и регистрация муниципальных долговых обязательств осуществляются в муници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долговой книге МО «Кутулик</w:t>
      </w: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долговая книга).</w:t>
      </w:r>
    </w:p>
    <w:p w:rsidR="009479F7" w:rsidRPr="00BC403A" w:rsidRDefault="009479F7" w:rsidP="009479F7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я книга представляет собой реестр долговых обязательств Поселения.</w:t>
      </w:r>
    </w:p>
    <w:p w:rsidR="009479F7" w:rsidRPr="00BC403A" w:rsidRDefault="009479F7" w:rsidP="009479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реестре отражаются сведения об объеме долговых обязательств по видам этих обязательств, о датах их возникновения и исполнения (прекращения по иным основаниям) полностью или частично, формах обеспечения обязательств, о просроченной задолженности по исполнению долговых обязательств, а также иная информация, позволяющая представлять, получать, обрабатывать информацию о состоянии долга и составлять отчетность. </w:t>
      </w:r>
    </w:p>
    <w:p w:rsidR="009479F7" w:rsidRPr="00BC403A" w:rsidRDefault="009479F7" w:rsidP="009479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79F7" w:rsidRPr="00BC403A" w:rsidRDefault="009479F7" w:rsidP="009479F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Ведение муниципальной долговой книги</w:t>
      </w:r>
    </w:p>
    <w:p w:rsidR="009479F7" w:rsidRPr="00BC403A" w:rsidRDefault="009479F7" w:rsidP="009479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79F7" w:rsidRPr="00BC403A" w:rsidRDefault="009479F7" w:rsidP="009479F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2.1.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Ведение долговой книги осуществляет </w:t>
      </w:r>
      <w:r w:rsidRPr="00BC403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финансовый отдел администрации Поселения (далее – финансовый отдел)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2.2.</w:t>
      </w:r>
      <w:r w:rsidRPr="00BC403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Финансовый отдел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несет ответственность за сохранность, своевременность, полноту и правильность ведения долговой книги, а также за состоянием муниципального долга, за соблюдением установленных решением Думы Поселения на очередной финансовый год пределов муниципального долга. 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shd w:val="clear" w:color="auto" w:fill="FFFFFF"/>
          <w:lang w:eastAsia="ru-RU"/>
        </w:rPr>
        <w:t>2.3.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ru-RU"/>
        </w:rPr>
        <w:t xml:space="preserve"> Долговая книга ведется в электронном виде по форме, установленной приложением к настоящему Положению.</w:t>
      </w:r>
    </w:p>
    <w:p w:rsidR="009479F7" w:rsidRPr="00BC403A" w:rsidRDefault="009479F7" w:rsidP="00947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shd w:val="clear" w:color="auto" w:fill="FFFFFF"/>
          <w:lang w:eastAsia="ru-RU"/>
        </w:rPr>
        <w:t>2.4.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ru-RU"/>
        </w:rPr>
        <w:t xml:space="preserve"> Долговая книга состоит из четырех разделов, соответствующих видам долговых обязательств: 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ru-RU"/>
        </w:rPr>
        <w:t xml:space="preserve">1)   долговые обязательства по 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муниципальным ценным бумагам; 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2) долговые обязательства по бюджетным кредитам, привлеченным в местный бюджет от других бюджетов бюджетной системы Российской Федерации; 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3)  долговые обязательства по 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ru-RU"/>
        </w:rPr>
        <w:t xml:space="preserve">кредитам, полученным муниципальным образованием 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 кредитных организаций;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4) долговые обязательства по муниципальным гарантиям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lastRenderedPageBreak/>
        <w:t>2.5.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Долговое обязательство регистрируется в долговой книге в валюте долга, в которой определено денежное обязательство при его возникновении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Ф на отчетную дату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2.6.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X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noBreakHyphen/>
        <w:t>XX/XXXX», где «X» – порядковый номер раздела  долговой книги, «XX» – две последние цифры года, в течение которого возникло долговое обязательство, «XXXX» – порядковый номер долгового обязательства в разделе  долговой книги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Внутри разделов регистрационные записи осуществляются в хронологическом порядке нарастающим итогом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2.7.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нформация о долговых обязательствах (за исключением обязательств по муниципальным гарантиям) вносится в долговую книгу в срок, не превышающий пяти рабочих дней с момента возникновения, изменения или прекращения соответствующего обязательства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         Информация о долговых обязательствах по муниципальным гарантиям вносится в долговую книгу в течение пяти рабочих дней с момента получения финансовым отделом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2.8.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Учет долговых обязательств ведется на основании первичных документов (оригиналов или заверенных копий), а именно: кредитных договоров, договоров о предоставлении бюджетных кредитов, договоров о предоставлении муниципальных гарантий, дополнительных соглашений к соответствующим договорам, правовых актов администрации Поселения 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2.9.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Документы, указанные в подпункте 2.8 настоящего Положения, представляются лицами, их подписавшими, в </w:t>
      </w:r>
      <w:r w:rsidRPr="00BC403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финансовый отдел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в течение трех рабочих дней со дня их подписания.</w:t>
      </w:r>
    </w:p>
    <w:p w:rsidR="009479F7" w:rsidRPr="00BC403A" w:rsidRDefault="009479F7" w:rsidP="0094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представляются в финансовый отдел в трехдневный срок со дня их внесения.</w:t>
      </w:r>
    </w:p>
    <w:p w:rsidR="009479F7" w:rsidRPr="00BC403A" w:rsidRDefault="009479F7" w:rsidP="0094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0.  </w:t>
      </w: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лговую книгу вносятся следующие сведения: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возникновения долговых обязательств, исполнения полностью или частично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заемщика, кредитора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д, основание возникновения долгового обязательства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долгового обязательства по договору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оимость обслуживания долгового обязательства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 исполнения долгового обязательства по договору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 обеспечения долгового обязательства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ий объем долгового обязательства на начало отчетного периода с указанием суммы основного долга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 исполнение долгового обязательства с начала года с указанием суммы основного долга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ий объем долгового обязательства на конец отчетного периода с указанием суммы основного долга;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просроченной задолженности по исполнению муниципальных долговых обязательств.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анная информация отражается в долговой книге на основании оригиналов (копий) платежных документов, выписок из счета, актов сверки задолженности и других документов, подтверждающих изменение долга Поселения</w:t>
      </w:r>
    </w:p>
    <w:p w:rsidR="009479F7" w:rsidRPr="00BC403A" w:rsidRDefault="009479F7" w:rsidP="0094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1. </w:t>
      </w: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ного выполнения обязательств перед кредитором производится списание долга в долговой книге по данному долговому обязательству.</w:t>
      </w:r>
    </w:p>
    <w:p w:rsidR="009479F7" w:rsidRPr="00BC403A" w:rsidRDefault="009479F7" w:rsidP="0094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Документы, подтверждающие полное погашение обязательств, представляются в финансовый отдел в трехдневный срок со дня погашения долгового обязательства.</w:t>
      </w:r>
    </w:p>
    <w:p w:rsidR="009479F7" w:rsidRPr="00BC403A" w:rsidRDefault="009479F7" w:rsidP="009479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редоставление информации и отчетности о состоянии и движении долга</w:t>
      </w:r>
    </w:p>
    <w:p w:rsidR="009479F7" w:rsidRPr="00BC403A" w:rsidRDefault="009479F7" w:rsidP="009479F7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</w:t>
      </w:r>
      <w:r w:rsidRPr="00BC4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C403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Финансовый отдел 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не позднее 1 февраля года, следующего за отчетным, в долговой книге, содержащей сведения о долговых обязательствах Поселения по состоянию на 1 января года, следующего за отчетным, заполняет строки, предназначенные для итоговых показателей по каждому разделу долговой книги и по долговой книге в целом. При этом указанные итоговые показатели, выраженные в различной валюте, указываются отдельно по каждой валюте, в которой выражены соответствующие долговые обязательства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3.2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. После подсчета итоговых показателей в соответствии с пунктом 3.1 настоящего Положения, но не позднее 1 февраля года, следующего 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br/>
        <w:t>за отчетным, долговая книга печатается на бумажном носителе, подписывается главой Поселенияи передается на постоянное хранение в составе годовой отчетности об исполнении бюджета муниципального образования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3.3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. После выполнения действий, предусмотренных пунктом 3.2 настоящего Положения, сведения о погашенных долговых обязательствах из долговой книги исключаются. 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3.4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 Информация о долговых обязательствах, отраженных в долговой книге, подлежит передаче в Комитет по финансам Аларского района в государственной информационной системе «Автоматизированная система сбора бюджетной (бухгалтерской) отчетности Иркутской области» (далее – «Свод-Смарт») ежемесячно в объеме, порядке и сроки, установленныеМинистерством финансов Иркутской области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BC403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3.5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. Информация о долговых обязательствах, отраженных в долговой книге, юридическим и физическим лицам, являющимся кредиторами Поселения, представляется </w:t>
      </w:r>
      <w:r w:rsidRPr="00BC403A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финансовым отделом </w:t>
      </w:r>
      <w:r w:rsidRPr="00BC403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на основании письменного запроса заинтересованного лица в форме выписки из долговой книги в срок, не превышающий пяти рабочих дней со дня получения запроса.</w:t>
      </w: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9479F7" w:rsidRPr="00BC403A" w:rsidSect="00353B7D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479F7" w:rsidRPr="00BC403A" w:rsidRDefault="009479F7" w:rsidP="00947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</w:t>
      </w: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Pr="00BC403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рядку ведения </w:t>
      </w: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C403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й долговой книги </w:t>
      </w: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403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образования «</w:t>
      </w:r>
      <w:r w:rsidRPr="007E1CA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утулик»</w:t>
      </w:r>
      <w:r w:rsidRPr="00BC403A">
        <w:rPr>
          <w:rFonts w:ascii="Times New Roman" w:eastAsia="Times New Roman" w:hAnsi="Times New Roman" w:cs="Times New Roman"/>
          <w:bCs/>
          <w:i/>
          <w:iCs/>
          <w:color w:val="FF0000"/>
          <w:kern w:val="2"/>
          <w:sz w:val="28"/>
          <w:szCs w:val="28"/>
          <w:lang w:eastAsia="ru-RU"/>
        </w:rPr>
        <w:br/>
      </w: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0" w:name="P164"/>
      <w:bookmarkEnd w:id="0"/>
      <w:r w:rsidRPr="00BC40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ДОЛГОВАЯ КНИГА </w:t>
      </w: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403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ОБРАЗОВАНИЯ «</w:t>
      </w:r>
      <w:r w:rsidRPr="007E1CA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утулик</w:t>
      </w:r>
      <w:bookmarkStart w:id="1" w:name="_GoBack"/>
      <w:bookmarkEnd w:id="1"/>
      <w:r w:rsidRPr="007E1CA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</w:t>
      </w: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40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__ год</w:t>
      </w:r>
    </w:p>
    <w:p w:rsidR="009479F7" w:rsidRPr="00BC403A" w:rsidRDefault="009479F7" w:rsidP="00947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477"/>
        <w:gridCol w:w="626"/>
        <w:gridCol w:w="541"/>
        <w:gridCol w:w="544"/>
        <w:gridCol w:w="544"/>
        <w:gridCol w:w="558"/>
        <w:gridCol w:w="544"/>
        <w:gridCol w:w="403"/>
        <w:gridCol w:w="485"/>
        <w:gridCol w:w="541"/>
        <w:gridCol w:w="541"/>
        <w:gridCol w:w="541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</w:tblGrid>
      <w:tr w:rsidR="009479F7" w:rsidRPr="00BC403A" w:rsidTr="0064307E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егистрационный номер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 заемщик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 кредитор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ание возникновения долгового обязательства, вид, номер, дата документ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бъем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тоимость обслужива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орма обеспечения долгового обязательства</w:t>
            </w:r>
          </w:p>
        </w:tc>
        <w:tc>
          <w:tcPr>
            <w:tcW w:w="268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адолженность по долговому обязательству</w:t>
            </w:r>
          </w:p>
        </w:tc>
      </w:tr>
      <w:tr w:rsidR="009479F7" w:rsidRPr="00BC403A" w:rsidTr="0064307E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 начало текущего года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гаш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таток задолженности</w:t>
            </w:r>
          </w:p>
        </w:tc>
      </w:tr>
      <w:tr w:rsidR="009479F7" w:rsidRPr="00BC403A" w:rsidTr="0064307E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актическая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 т.ч. просроченная</w:t>
            </w:r>
          </w:p>
        </w:tc>
      </w:tr>
      <w:tr w:rsidR="009479F7" w:rsidRPr="00BC403A" w:rsidTr="0064307E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й долг (номина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й долг (номина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й долг (номина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й долг (номина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й долг (номина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й долг (номина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й долг (номина</w:t>
            </w: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штраф</w:t>
            </w:r>
          </w:p>
        </w:tc>
      </w:tr>
      <w:tr w:rsidR="009479F7" w:rsidRPr="00BC403A" w:rsidTr="0064307E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34</w:t>
            </w:r>
          </w:p>
        </w:tc>
      </w:tr>
      <w:tr w:rsidR="009479F7" w:rsidRPr="00BC403A" w:rsidTr="0064307E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Раздел 1. </w:t>
            </w:r>
            <w:r w:rsidRPr="00BC403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Долговые обязательства по муниципальным ценным бумагам</w:t>
            </w:r>
          </w:p>
        </w:tc>
      </w:tr>
      <w:tr w:rsidR="009479F7" w:rsidRPr="00BC403A" w:rsidTr="0064307E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9479F7" w:rsidRPr="00BC403A" w:rsidTr="0064307E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9479F7" w:rsidRPr="00BC403A" w:rsidTr="0064307E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Раздел 2. </w:t>
            </w:r>
            <w:r w:rsidRPr="00BC403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Долговые обязательства по бюджетным кредитам, привлеченным в местный бюджет от других бюджетов бюджетной системы Российской Федерации</w:t>
            </w:r>
          </w:p>
        </w:tc>
      </w:tr>
      <w:tr w:rsidR="009479F7" w:rsidRPr="00BC403A" w:rsidTr="0064307E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9479F7" w:rsidRPr="00BC403A" w:rsidTr="0064307E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9479F7" w:rsidRPr="00BC403A" w:rsidTr="0064307E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Раздел 3. </w:t>
            </w:r>
            <w:r w:rsidRPr="00BC403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Долговые обязательства по кредитам, полученным муниципальным образованием от кредитных организаций</w:t>
            </w:r>
          </w:p>
        </w:tc>
      </w:tr>
      <w:tr w:rsidR="009479F7" w:rsidRPr="00BC403A" w:rsidTr="0064307E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9479F7" w:rsidRPr="00BC403A" w:rsidTr="0064307E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9479F7" w:rsidRPr="00BC403A" w:rsidTr="0064307E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Раздел 4. </w:t>
            </w:r>
            <w:r w:rsidRPr="00BC403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Долговые обязательства по муниципальным гарантиям</w:t>
            </w:r>
          </w:p>
        </w:tc>
      </w:tr>
      <w:tr w:rsidR="009479F7" w:rsidRPr="00BC403A" w:rsidTr="0064307E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9479F7" w:rsidRPr="00BC403A" w:rsidTr="0064307E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9479F7" w:rsidRPr="00BC403A" w:rsidTr="0064307E"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9479F7" w:rsidRPr="00BC403A" w:rsidTr="0064307E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C40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F7" w:rsidRPr="00BC403A" w:rsidRDefault="009479F7" w:rsidP="00643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9479F7" w:rsidRPr="00BC403A" w:rsidRDefault="009479F7" w:rsidP="009479F7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79F7" w:rsidRPr="00BC403A" w:rsidRDefault="009479F7" w:rsidP="009479F7"/>
    <w:p w:rsidR="009479F7" w:rsidRDefault="009479F7" w:rsidP="009479F7"/>
    <w:p w:rsidR="008C4A32" w:rsidRDefault="008C4A32"/>
    <w:sectPr w:rsidR="008C4A32" w:rsidSect="005C3F2F">
      <w:headerReference w:type="default" r:id="rId12"/>
      <w:footerReference w:type="default" r:id="rId13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30D" w:rsidRDefault="00E9730D" w:rsidP="00176A2F">
      <w:pPr>
        <w:spacing w:after="0" w:line="240" w:lineRule="auto"/>
      </w:pPr>
      <w:r>
        <w:separator/>
      </w:r>
    </w:p>
  </w:endnote>
  <w:endnote w:type="continuationSeparator" w:id="1">
    <w:p w:rsidR="00E9730D" w:rsidRDefault="00E9730D" w:rsidP="0017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787172" w:rsidP="00C55F6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79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5C1A" w:rsidRDefault="00E9730D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E9730D" w:rsidP="00C55F6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CC" w:rsidRDefault="00E9730D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30D" w:rsidRDefault="00E9730D" w:rsidP="00176A2F">
      <w:pPr>
        <w:spacing w:after="0" w:line="240" w:lineRule="auto"/>
      </w:pPr>
      <w:r>
        <w:separator/>
      </w:r>
    </w:p>
  </w:footnote>
  <w:footnote w:type="continuationSeparator" w:id="1">
    <w:p w:rsidR="00E9730D" w:rsidRDefault="00E9730D" w:rsidP="0017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7D" w:rsidRDefault="00787172">
    <w:pPr>
      <w:pStyle w:val="a5"/>
      <w:jc w:val="center"/>
    </w:pPr>
    <w:r>
      <w:fldChar w:fldCharType="begin"/>
    </w:r>
    <w:r w:rsidR="009479F7">
      <w:instrText>PAGE   \* MERGEFORMAT</w:instrText>
    </w:r>
    <w:r>
      <w:fldChar w:fldCharType="separate"/>
    </w:r>
    <w:r w:rsidR="00E67505">
      <w:rPr>
        <w:noProof/>
      </w:rPr>
      <w:t>3</w:t>
    </w:r>
    <w:r>
      <w:fldChar w:fldCharType="end"/>
    </w:r>
  </w:p>
  <w:p w:rsidR="0062130E" w:rsidRDefault="00E973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E973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2F" w:rsidRDefault="00787172">
    <w:pPr>
      <w:pStyle w:val="a5"/>
      <w:jc w:val="center"/>
    </w:pPr>
    <w:r>
      <w:fldChar w:fldCharType="begin"/>
    </w:r>
    <w:r w:rsidR="009479F7">
      <w:instrText>PAGE   \* MERGEFORMAT</w:instrText>
    </w:r>
    <w:r>
      <w:fldChar w:fldCharType="separate"/>
    </w:r>
    <w:r w:rsidR="00E67505">
      <w:rPr>
        <w:noProof/>
      </w:rPr>
      <w:t>2</w:t>
    </w:r>
    <w:r>
      <w:fldChar w:fldCharType="end"/>
    </w:r>
  </w:p>
  <w:p w:rsidR="007E5B67" w:rsidRDefault="00E973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B32C5"/>
    <w:multiLevelType w:val="multilevel"/>
    <w:tmpl w:val="6D723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54F"/>
    <w:rsid w:val="00176A2F"/>
    <w:rsid w:val="0067398E"/>
    <w:rsid w:val="0076754F"/>
    <w:rsid w:val="00787172"/>
    <w:rsid w:val="007E1CA1"/>
    <w:rsid w:val="008C4A32"/>
    <w:rsid w:val="009479F7"/>
    <w:rsid w:val="00BD0BA9"/>
    <w:rsid w:val="00C43BDE"/>
    <w:rsid w:val="00D64F4E"/>
    <w:rsid w:val="00E67505"/>
    <w:rsid w:val="00E7089D"/>
    <w:rsid w:val="00E9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479F7"/>
  </w:style>
  <w:style w:type="paragraph" w:styleId="a5">
    <w:name w:val="header"/>
    <w:basedOn w:val="a"/>
    <w:link w:val="a6"/>
    <w:uiPriority w:val="99"/>
    <w:semiHidden/>
    <w:unhideWhenUsed/>
    <w:rsid w:val="0094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79F7"/>
  </w:style>
  <w:style w:type="character" w:styleId="a7">
    <w:name w:val="page number"/>
    <w:basedOn w:val="a0"/>
    <w:rsid w:val="00947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1AA9-6DAD-4F8D-8BC0-5C950A18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кутулик1</cp:lastModifiedBy>
  <cp:revision>4</cp:revision>
  <cp:lastPrinted>2022-06-21T04:14:00Z</cp:lastPrinted>
  <dcterms:created xsi:type="dcterms:W3CDTF">2022-06-20T02:50:00Z</dcterms:created>
  <dcterms:modified xsi:type="dcterms:W3CDTF">2022-06-21T04:14:00Z</dcterms:modified>
</cp:coreProperties>
</file>